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F7" w:rsidRDefault="00286572" w:rsidP="00BD3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</w:t>
      </w:r>
      <w:r w:rsidR="00FA09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BD3E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</w:p>
    <w:p w:rsidR="00BD3EF7" w:rsidRPr="00BD3EF7" w:rsidRDefault="00BD3EF7" w:rsidP="00BD3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</w:t>
      </w:r>
      <w:proofErr w:type="gramStart"/>
      <w:r w:rsidRPr="00BD3E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  _</w:t>
      </w:r>
      <w:proofErr w:type="gramEnd"/>
      <w:r w:rsidRPr="00BD3E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FA09C2" w:rsidRPr="00BD3EF7" w:rsidRDefault="00BD3EF7" w:rsidP="00BD3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D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Е.А. </w:t>
      </w:r>
      <w:proofErr w:type="spellStart"/>
      <w:r w:rsidRPr="00BD3E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евич</w:t>
      </w:r>
      <w:proofErr w:type="spellEnd"/>
      <w:r w:rsidRPr="00BD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D3EF7" w:rsidRDefault="00BD3EF7" w:rsidP="00BD3E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09C2" w:rsidRPr="009E7D43" w:rsidRDefault="00FA09C2" w:rsidP="00FA09C2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9B5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E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рограмме            </w:t>
      </w:r>
    </w:p>
    <w:p w:rsidR="00286572" w:rsidRPr="009E7D43" w:rsidRDefault="00FA09C2" w:rsidP="00FA09C2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воспитания ГОУ ЯО «Рыбинская</w:t>
      </w:r>
    </w:p>
    <w:p w:rsidR="00FA09C2" w:rsidRPr="009E7D43" w:rsidRDefault="00FA09C2" w:rsidP="00FA09C2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79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5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9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 № </w:t>
      </w:r>
      <w:r w:rsidRPr="009E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» </w:t>
      </w:r>
    </w:p>
    <w:p w:rsidR="00137AF1" w:rsidRPr="009E7D43" w:rsidRDefault="00FA09C2" w:rsidP="00FA09C2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65EB2" w:rsidRPr="009E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D16AA" w:rsidRPr="009E7D43" w:rsidRDefault="00265EB2" w:rsidP="008D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</w:t>
      </w:r>
      <w:r w:rsidR="008D16AA"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 </w:t>
      </w:r>
      <w:r w:rsidR="00FC343F"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й работы</w:t>
      </w:r>
    </w:p>
    <w:p w:rsidR="00137A14" w:rsidRPr="009E7D43" w:rsidRDefault="00137AF1" w:rsidP="008D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У ЯО </w:t>
      </w:r>
      <w:r w:rsidR="006164BD"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ыбинская школа-интернат</w:t>
      </w:r>
      <w:r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  <w:r w:rsidR="006164BD"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37A14"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343F" w:rsidRPr="009E7D43" w:rsidRDefault="00137A14" w:rsidP="00FC3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9B5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5-2026</w:t>
      </w:r>
      <w:r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37AF1" w:rsidRPr="009E7D43" w:rsidRDefault="00137AF1" w:rsidP="00137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олугодие</w:t>
      </w:r>
    </w:p>
    <w:p w:rsidR="006164BD" w:rsidRPr="009E7D43" w:rsidRDefault="006164BD" w:rsidP="00137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643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1843"/>
        <w:gridCol w:w="26"/>
        <w:gridCol w:w="4085"/>
        <w:gridCol w:w="2160"/>
      </w:tblGrid>
      <w:tr w:rsidR="00137AF1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F1" w:rsidRPr="009E7D43" w:rsidRDefault="00137AF1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F1" w:rsidRPr="009E7D43" w:rsidRDefault="00137AF1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F1" w:rsidRPr="009E7D43" w:rsidRDefault="00137AF1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F1" w:rsidRPr="009E7D43" w:rsidRDefault="00137AF1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подготовку и проведение</w:t>
            </w:r>
          </w:p>
        </w:tc>
      </w:tr>
      <w:tr w:rsidR="00097795" w:rsidRPr="009E7D43" w:rsidTr="00F62414">
        <w:trPr>
          <w:gridAfter w:val="1"/>
          <w:wAfter w:w="2160" w:type="dxa"/>
        </w:trPr>
        <w:tc>
          <w:tcPr>
            <w:tcW w:w="1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97795" w:rsidRPr="009E7D43" w:rsidRDefault="00097795" w:rsidP="0009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37AF1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F1" w:rsidRPr="009E7D43" w:rsidRDefault="00E47DBC" w:rsidP="00663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164BD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F1" w:rsidRPr="009E7D43" w:rsidRDefault="00137AF1" w:rsidP="00B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Знаний</w:t>
            </w:r>
          </w:p>
          <w:p w:rsidR="00296EB7" w:rsidRPr="009E7D43" w:rsidRDefault="0088606D" w:rsidP="00B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2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год в права свои вступает!</w:t>
            </w:r>
            <w:r w:rsidR="00EE61BE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64BD" w:rsidRPr="009E7D43" w:rsidRDefault="00766C2A" w:rsidP="00B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</w:t>
            </w:r>
            <w:r w:rsidR="0070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5714C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="00E5714C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F1" w:rsidRPr="009E7D43" w:rsidRDefault="00137AF1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AF1" w:rsidRPr="009E7D43" w:rsidRDefault="00ED57DA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линина Н.П., воспитатели</w:t>
            </w:r>
            <w:r w:rsidR="00D80E6E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80E6E" w:rsidRPr="009E7D43" w:rsidRDefault="00D80E6E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B782A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2A" w:rsidRPr="009E7D43" w:rsidRDefault="00FB782A" w:rsidP="00FB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2A" w:rsidRPr="009E7D43" w:rsidRDefault="00FB782A" w:rsidP="00E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по вопросам организации учебной и воспитательной работы, безопасного поведения обучающихся на дороге</w:t>
            </w:r>
            <w:r w:rsidR="00EE61BE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782A" w:rsidRPr="009E7D43" w:rsidRDefault="007039F5" w:rsidP="00E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="00FB782A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="00FB782A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2A" w:rsidRPr="009E7D43" w:rsidRDefault="00FB782A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D1" w:rsidRPr="009E7D43" w:rsidRDefault="00FB782A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890EA5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школы </w:t>
            </w:r>
          </w:p>
          <w:p w:rsidR="00DE37D1" w:rsidRPr="009E7D43" w:rsidRDefault="00890EA5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евич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</w:t>
            </w:r>
          </w:p>
          <w:p w:rsidR="00FB782A" w:rsidRPr="009E7D43" w:rsidRDefault="00EE61BE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EE61BE" w:rsidRPr="009E7D43" w:rsidRDefault="00EE61BE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="00590BCE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90BCE" w:rsidRPr="009E7D43" w:rsidRDefault="00590BCE" w:rsidP="0059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90BCE" w:rsidRPr="009E7D43" w:rsidRDefault="00590BCE" w:rsidP="0059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ова Н.В.</w:t>
            </w:r>
          </w:p>
          <w:p w:rsidR="00590BCE" w:rsidRPr="009E7D43" w:rsidRDefault="00590BCE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7DA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A" w:rsidRPr="009E7D43" w:rsidRDefault="00FB782A" w:rsidP="00ED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7D" w:rsidRPr="009E7D43" w:rsidRDefault="00ED57DA" w:rsidP="00E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</w:t>
            </w:r>
            <w:r w:rsidR="00D6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, </w:t>
            </w:r>
            <w:proofErr w:type="gramStart"/>
            <w:r w:rsidR="00D6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е  Дню</w:t>
            </w:r>
            <w:proofErr w:type="gram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  <w:r w:rsidR="00EE61BE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Юбилею школы</w:t>
            </w:r>
          </w:p>
          <w:p w:rsidR="00ED57DA" w:rsidRPr="009E7D43" w:rsidRDefault="00D6150C" w:rsidP="00E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любовью о школе</w:t>
            </w:r>
            <w:r w:rsidR="00EE61BE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95D1A" w:rsidRPr="009E7D43" w:rsidRDefault="007039F5" w:rsidP="00E5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="00E95D1A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="00E95D1A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A" w:rsidRPr="009E7D43" w:rsidRDefault="00B45286" w:rsidP="00B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A" w:rsidRPr="009E7D43" w:rsidRDefault="00FB782A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F87AE2" w:rsidRPr="009E7D43" w:rsidTr="00F62414">
        <w:trPr>
          <w:gridAfter w:val="1"/>
          <w:wAfter w:w="2160" w:type="dxa"/>
          <w:trHeight w:val="1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E2" w:rsidRPr="009E7D43" w:rsidRDefault="00FB782A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57DA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94C" w:rsidRPr="009E7D43" w:rsidRDefault="00684476" w:rsidP="00F8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="0051194C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</w:t>
            </w:r>
            <w:r w:rsidR="005C55F0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ов и поздравительных открыток </w:t>
            </w:r>
            <w:r w:rsidR="005C55F0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</w:t>
            </w:r>
            <w:r w:rsidR="00EE61BE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ю </w:t>
            </w:r>
            <w:r w:rsidR="0002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«Лучшая профессия в мире!</w:t>
            </w:r>
            <w:r w:rsidR="009B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F87AE2" w:rsidRPr="009E7D43" w:rsidRDefault="00F87AE2" w:rsidP="00F8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0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684476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87AE2" w:rsidRPr="009E7D43" w:rsidRDefault="00F87AE2" w:rsidP="00137A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E2" w:rsidRPr="009E7D43" w:rsidRDefault="00F87AE2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76" w:rsidRPr="009E7D43" w:rsidRDefault="00684476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F87AE2" w:rsidRPr="009E7D43" w:rsidRDefault="00684476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D57DA" w:rsidRPr="009E7D43" w:rsidTr="00F62414">
        <w:trPr>
          <w:gridAfter w:val="1"/>
          <w:wAfter w:w="2160" w:type="dxa"/>
          <w:trHeight w:val="13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A" w:rsidRPr="009E7D43" w:rsidRDefault="00FB782A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57DA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A" w:rsidRPr="009E7D43" w:rsidRDefault="007C2F84" w:rsidP="00F8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D6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ите наши позд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ED57DA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изготовлению букетов </w:t>
            </w:r>
            <w:r w:rsidR="00DE37D1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елок </w:t>
            </w:r>
            <w:r w:rsidR="00ED57DA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родного и бросового материала</w:t>
            </w:r>
            <w:r w:rsidR="007425DF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25DF" w:rsidRPr="009E7D43" w:rsidRDefault="007039F5" w:rsidP="00F8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="007425DF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М группа</w:t>
            </w:r>
            <w:r w:rsidR="007425DF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A" w:rsidRPr="009E7D43" w:rsidRDefault="00ED57DA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A" w:rsidRPr="009E7D43" w:rsidRDefault="00684476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D57DA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84476" w:rsidRPr="009E7D43" w:rsidRDefault="00684476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F84" w:rsidRPr="009E7D43" w:rsidTr="00F62414">
        <w:trPr>
          <w:gridAfter w:val="1"/>
          <w:wAfter w:w="2160" w:type="dxa"/>
          <w:trHeight w:val="11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84" w:rsidRPr="009E7D43" w:rsidRDefault="007C2F84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84" w:rsidRDefault="007C2F84" w:rsidP="00F8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ткры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поздравляем нашу школу!»</w:t>
            </w:r>
          </w:p>
          <w:p w:rsidR="007C2F84" w:rsidRDefault="007039F5" w:rsidP="00F8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="007C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="007C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84" w:rsidRPr="009E7D43" w:rsidRDefault="00922D11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11" w:rsidRPr="009E7D43" w:rsidRDefault="00922D11" w:rsidP="0092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7C2F84" w:rsidRPr="009E7D43" w:rsidRDefault="00922D11" w:rsidP="0092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562EC" w:rsidRPr="009E7D43" w:rsidTr="00F62414">
        <w:trPr>
          <w:gridAfter w:val="1"/>
          <w:wAfter w:w="2160" w:type="dxa"/>
          <w:trHeight w:val="11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EC" w:rsidRPr="009E7D43" w:rsidRDefault="007C2F84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B782A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25DF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FA" w:rsidRPr="009E7D43" w:rsidRDefault="00D80E6E" w:rsidP="00137A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й кросс</w:t>
            </w:r>
          </w:p>
          <w:p w:rsidR="008562EC" w:rsidRPr="009E7D43" w:rsidRDefault="007C2F84" w:rsidP="00137A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билейные старты</w:t>
            </w:r>
            <w:r w:rsidR="005848FA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714C" w:rsidRPr="009E7D43" w:rsidRDefault="00D80E6E" w:rsidP="00137A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="00CE28C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="00CE28C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C30DE" w:rsidRPr="009E7D43" w:rsidRDefault="009C30DE" w:rsidP="00137A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EC" w:rsidRPr="009E7D43" w:rsidRDefault="008A5C9F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62EC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2EC" w:rsidRPr="009E7D43" w:rsidRDefault="008562EC" w:rsidP="0085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  <w:p w:rsidR="008562EC" w:rsidRPr="009E7D43" w:rsidRDefault="008562EC" w:rsidP="0085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Н.В.</w:t>
            </w:r>
          </w:p>
          <w:p w:rsidR="008562EC" w:rsidRPr="009E7D43" w:rsidRDefault="008562EC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0C8" w:rsidRPr="009E7D43" w:rsidTr="00F62414">
        <w:trPr>
          <w:gridAfter w:val="1"/>
          <w:wAfter w:w="2160" w:type="dxa"/>
          <w:trHeight w:val="11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C8" w:rsidRDefault="007970C8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C8" w:rsidRDefault="007970C8" w:rsidP="00137A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55 пятерок к Юбилею школы»</w:t>
            </w:r>
          </w:p>
          <w:p w:rsidR="007039F5" w:rsidRPr="009E7D43" w:rsidRDefault="007039F5" w:rsidP="00137A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C8" w:rsidRPr="009E7D43" w:rsidRDefault="007970C8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C8" w:rsidRPr="009E7D43" w:rsidRDefault="007970C8" w:rsidP="0079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7970C8" w:rsidRPr="009E7D43" w:rsidRDefault="007970C8" w:rsidP="0079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F84" w:rsidRPr="009E7D43" w:rsidTr="00F62414">
        <w:trPr>
          <w:gridAfter w:val="1"/>
          <w:wAfter w:w="2160" w:type="dxa"/>
          <w:trHeight w:val="11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84" w:rsidRDefault="007970C8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  <w:r w:rsidR="007C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84" w:rsidRDefault="007C2F84" w:rsidP="00137A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мероприятие, посвященное Юбилею школы </w:t>
            </w:r>
            <w:r w:rsidR="0092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любовью о школе! Продолжение следует…!»</w:t>
            </w:r>
          </w:p>
          <w:p w:rsidR="007039F5" w:rsidRPr="009E7D43" w:rsidRDefault="007039F5" w:rsidP="00137AF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84" w:rsidRPr="009E7D43" w:rsidRDefault="007970C8" w:rsidP="0013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F84" w:rsidRDefault="00922D11" w:rsidP="0085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й руководитель Калинина Н.П.,</w:t>
            </w:r>
          </w:p>
          <w:p w:rsidR="00922D11" w:rsidRPr="009E7D43" w:rsidRDefault="00922D11" w:rsidP="0092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922D11" w:rsidRPr="009E7D43" w:rsidRDefault="00922D11" w:rsidP="0092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1FF3" w:rsidRPr="009E7D43" w:rsidTr="00F62414">
        <w:trPr>
          <w:gridAfter w:val="1"/>
          <w:wAfter w:w="2160" w:type="dxa"/>
          <w:trHeight w:val="11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«Мы против вандализма!» </w:t>
            </w:r>
          </w:p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6-9 класс</w:t>
            </w:r>
            <w:r w:rsidR="00291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М груп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251FF3" w:rsidRPr="00430DE5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</w:p>
        </w:tc>
      </w:tr>
      <w:tr w:rsidR="00251FF3" w:rsidRPr="009E7D43" w:rsidTr="00F62414">
        <w:trPr>
          <w:gridAfter w:val="1"/>
          <w:wAfter w:w="2160" w:type="dxa"/>
          <w:trHeight w:val="1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Памяти, посвященная Дню солидарности в борьбе с терроризмом </w:t>
            </w:r>
          </w:p>
          <w:p w:rsidR="00251FF3" w:rsidRPr="00AE22AD" w:rsidRDefault="00251FF3" w:rsidP="00251FF3">
            <w:pPr>
              <w:pStyle w:val="a6"/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</w:t>
            </w:r>
            <w:r w:rsidRPr="00AE22AD">
              <w:rPr>
                <w:rFonts w:eastAsia="Times New Roman"/>
                <w:lang w:eastAsia="ru-RU"/>
              </w:rPr>
              <w:t>«Вместе против террора!»:</w:t>
            </w:r>
          </w:p>
          <w:p w:rsidR="00251FF3" w:rsidRPr="00AE22AD" w:rsidRDefault="00251FF3" w:rsidP="002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нейка Памяти;</w:t>
            </w:r>
          </w:p>
          <w:p w:rsidR="00251FF3" w:rsidRPr="00AE22AD" w:rsidRDefault="00251FF3" w:rsidP="002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онная кампания (просмотр видеоматериалов старшеклассниками, размещение информации на школьном сайте);</w:t>
            </w:r>
          </w:p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асфальте «Мир без террора!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1FF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ова Н.В.</w:t>
            </w:r>
          </w:p>
        </w:tc>
      </w:tr>
      <w:tr w:rsidR="00251FF3" w:rsidRPr="009E7D43" w:rsidTr="00F62414">
        <w:trPr>
          <w:gridAfter w:val="1"/>
          <w:wAfter w:w="2160" w:type="dxa"/>
          <w:trHeight w:val="1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AE22AD" w:rsidRDefault="00251FF3" w:rsidP="00251FF3">
            <w:pPr>
              <w:tabs>
                <w:tab w:val="left" w:pos="8100"/>
              </w:tabs>
              <w:ind w:right="36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2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астие в областном комплексном профилактическом мероприятии «Детская безопасность» и в областном </w:t>
            </w:r>
            <w:proofErr w:type="gramStart"/>
            <w:r w:rsidRPr="00AE22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и  «</w:t>
            </w:r>
            <w:proofErr w:type="gramEnd"/>
            <w:r w:rsidRPr="00AE22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упи дорогу п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.</w:t>
            </w:r>
          </w:p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и 1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30.09.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ова Н.В.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FF3" w:rsidRPr="009E7D43" w:rsidTr="00F62414">
        <w:trPr>
          <w:gridAfter w:val="1"/>
          <w:wAfter w:w="2160" w:type="dxa"/>
          <w:trHeight w:val="6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</w:t>
            </w:r>
          </w:p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струкция №14, 15) для воспитанников, приходящих </w:t>
            </w:r>
            <w:proofErr w:type="gram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школу</w:t>
            </w:r>
            <w:proofErr w:type="gram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уходящих  домой  без  сопровождения  взрослых, разработка  безопасных  маршрутов «Дом – школа - дом»</w:t>
            </w:r>
          </w:p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9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FF3" w:rsidRPr="009E7D43" w:rsidTr="00F62414">
        <w:trPr>
          <w:gridAfter w:val="1"/>
          <w:wAfter w:w="2160" w:type="dxa"/>
          <w:trHeight w:val="1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Родительский патруль» (соблюдения учащимися и их родителями правил ДД при подходе к школе, а также правильной высадки из транспорта)</w:t>
            </w:r>
          </w:p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</w:p>
        </w:tc>
      </w:tr>
      <w:tr w:rsidR="00251FF3" w:rsidRPr="009E7D43" w:rsidTr="00F62414">
        <w:trPr>
          <w:gridAfter w:val="1"/>
          <w:wAfter w:w="2160" w:type="dxa"/>
          <w:trHeight w:val="1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диного дня </w:t>
            </w:r>
            <w:r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9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опасности дорожного движения </w:t>
            </w:r>
            <w:r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на дорогах».</w:t>
            </w:r>
          </w:p>
          <w:p w:rsidR="00251FF3" w:rsidRPr="009E7D43" w:rsidRDefault="00291C29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0</w:t>
            </w:r>
            <w:r w:rsidR="00251FF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="00251FF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</w:p>
        </w:tc>
      </w:tr>
      <w:tr w:rsidR="00251FF3" w:rsidRPr="009E7D43" w:rsidTr="00F62414">
        <w:trPr>
          <w:gridAfter w:val="1"/>
          <w:wAfter w:w="2160" w:type="dxa"/>
          <w:trHeight w:val="1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90CD5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</w:t>
            </w:r>
            <w:r w:rsidR="00251FF3"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proofErr w:type="gramEnd"/>
            <w:r w:rsidR="00251FF3"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о Всероссийской онлайн-олимпиаде «Безопасные дороги» в онлайн-формате на портале </w:t>
            </w:r>
            <w:proofErr w:type="spellStart"/>
            <w:r w:rsidR="00251FF3"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="00251FF3"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1FF3" w:rsidRPr="009E7D43" w:rsidRDefault="00291C29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-10</w:t>
            </w:r>
            <w:r w:rsidR="00251FF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="00251FF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2.09. по 23.09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</w:p>
        </w:tc>
      </w:tr>
      <w:tr w:rsidR="00251FF3" w:rsidRPr="009E7D43" w:rsidTr="00F62414">
        <w:trPr>
          <w:gridAfter w:val="1"/>
          <w:wAfter w:w="2160" w:type="dxa"/>
          <w:trHeight w:val="9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акции </w:t>
            </w:r>
          </w:p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ьми ребенка за руку!»</w:t>
            </w:r>
          </w:p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</w:p>
        </w:tc>
      </w:tr>
      <w:tr w:rsidR="00251FF3" w:rsidRPr="009E7D43" w:rsidTr="00F62414">
        <w:trPr>
          <w:gridAfter w:val="1"/>
          <w:wAfter w:w="2160" w:type="dxa"/>
          <w:trHeight w:val="1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информации по вопросам безопасности дорожного </w:t>
            </w:r>
            <w:proofErr w:type="gramStart"/>
            <w:r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 на</w:t>
            </w:r>
            <w:proofErr w:type="gramEnd"/>
            <w:r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стендах/уголках.    </w:t>
            </w:r>
          </w:p>
          <w:p w:rsidR="00251FF3" w:rsidRPr="009E7D43" w:rsidRDefault="00251FF3" w:rsidP="00251F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«Безопасная дорога в школу» с составлением маршрута «Дом-школа-дом»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09 по 26.09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;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2-9 классов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участия обучающихся, родителей в областном конкурсе видеороликов «Семейное ПДД» и областной семейной викторине на знания ПДД, проводимыми сотрудниками Регионального ресурсного центра.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 по 30.09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;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2-9 классов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шеходной экскурсии с целью изучения (закрепления) объектов улично-дорожной сети на подходе к школе-интернату.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2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 по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учреждения информации о проведении мероприятия «Детская безопасность»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;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ина Ю.Ю.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ча светоотражающих изделий первоклассникам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лас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воспитатель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AE22AD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2AD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вопросам безопасности дорожного движения, предупреждения детского дорожно-транспортного травматизма  в разделе «Дорожная безопасность» на официальном сайте учрежд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оформление сайта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ина Ю.Ю.,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Жукова Н.В.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AE22AD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изменений в паспорт дорожной </w:t>
            </w:r>
            <w:proofErr w:type="gramStart"/>
            <w:r w:rsidRPr="00AE2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и  учреждения</w:t>
            </w:r>
            <w:proofErr w:type="gramEnd"/>
            <w:r w:rsidRPr="00AE2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тверждение паспорта в территориальном отделении Госавтоинспекции.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 наличии измен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оформление сайта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ина Ю.Ю.,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Жукова Н.В.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одительского собрания по вопросам обеспечения безопасного поведения детей на дорогах.</w:t>
            </w:r>
          </w:p>
          <w:p w:rsidR="00251FF3" w:rsidRPr="009E7D43" w:rsidRDefault="00681325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-10</w:t>
            </w:r>
            <w:r w:rsidR="00251FF3"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М группа</w:t>
            </w:r>
            <w:r w:rsidR="00251FF3"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.09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678" w:type="dxa"/>
          </w:tcPr>
          <w:p w:rsidR="00251FF3" w:rsidRPr="00D87AA7" w:rsidRDefault="00251FF3" w:rsidP="00251FF3">
            <w:pPr>
              <w:pStyle w:val="a6"/>
              <w:shd w:val="clear" w:color="auto" w:fill="FFFFFF"/>
              <w:spacing w:after="0"/>
              <w:textAlignment w:val="baseline"/>
              <w:rPr>
                <w:color w:val="000000"/>
              </w:rPr>
            </w:pPr>
            <w:r w:rsidRPr="00D87AA7">
              <w:t xml:space="preserve">Внесение изменений в </w:t>
            </w:r>
            <w:r w:rsidRPr="00D87AA7">
              <w:rPr>
                <w:color w:val="000000"/>
              </w:rPr>
              <w:t xml:space="preserve">схему безопасного </w:t>
            </w:r>
            <w:proofErr w:type="gramStart"/>
            <w:r w:rsidRPr="00D87AA7">
              <w:rPr>
                <w:color w:val="000000"/>
              </w:rPr>
              <w:t>маршрута  движения</w:t>
            </w:r>
            <w:proofErr w:type="gramEnd"/>
            <w:r w:rsidRPr="00D87AA7">
              <w:rPr>
                <w:color w:val="000000"/>
              </w:rPr>
              <w:t xml:space="preserve"> обучающихся в образовательное учреждение (из образовательного учреждения), размещенную на школьном стенде.  </w:t>
            </w:r>
          </w:p>
          <w:p w:rsidR="00251FF3" w:rsidRPr="00D87AA7" w:rsidRDefault="00251FF3" w:rsidP="00251FF3">
            <w:pPr>
              <w:pStyle w:val="a6"/>
              <w:shd w:val="clear" w:color="auto" w:fill="FFFFFF"/>
              <w:spacing w:after="0"/>
              <w:textAlignment w:val="baseline"/>
            </w:pPr>
            <w:r w:rsidRPr="00D87AA7">
              <w:rPr>
                <w:color w:val="000000"/>
              </w:rPr>
              <w:t xml:space="preserve">(при наличии изменений)  </w:t>
            </w:r>
            <w:r w:rsidRPr="00D87AA7"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.09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оформление сайта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ина Ю.Ю.,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Жукова Н.В.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чник безопасности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-10</w:t>
            </w: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  <w:r w:rsidR="00681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 сен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учащихся с инспектором по делам несовершеннолетних «Ответственность несовершеннолетних»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9 класс</w:t>
            </w:r>
            <w:r w:rsidR="00681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ДН,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В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социальный педагог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 в</w:t>
            </w:r>
            <w:proofErr w:type="gramEnd"/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мках реализации программы «Школа безопас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</w:t>
            </w: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9 сен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25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2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ажи о правилах поведения и внутреннего распорядка обучающих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 уча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1FF3" w:rsidRPr="009E7D43" w:rsidRDefault="00681325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251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0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М групп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9 сен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2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да безопасности дорожного движения «Правилам движения наше уважение!» (</w:t>
            </w:r>
            <w:proofErr w:type="spellStart"/>
            <w:proofErr w:type="gramStart"/>
            <w:r w:rsidRPr="00012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.план</w:t>
            </w:r>
            <w:proofErr w:type="spellEnd"/>
            <w:proofErr w:type="gramEnd"/>
            <w:r w:rsidRPr="00012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 по профилактике детского дорожно-транспортного травматизма).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-10 класс</w:t>
            </w:r>
            <w:r w:rsidR="00681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М груп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7 сен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«Вахта памяти» - уход за </w:t>
            </w:r>
            <w:r w:rsidR="00CC3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ником Неизвестному солда</w:t>
            </w:r>
            <w:r w:rsidR="00404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, направленная на борьбу </w:t>
            </w:r>
            <w:proofErr w:type="gramStart"/>
            <w:r w:rsidR="00404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CC3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ндализма</w:t>
            </w:r>
            <w:proofErr w:type="gramEnd"/>
          </w:p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6-9 класс</w:t>
            </w:r>
            <w:r w:rsidR="00681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М груп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CC3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51FF3" w:rsidRPr="00012A92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FC08B7" w:rsidRPr="009E7D43" w:rsidTr="00F62414">
        <w:trPr>
          <w:gridAfter w:val="1"/>
          <w:wAfter w:w="216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B7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B7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й клуб</w:t>
            </w:r>
          </w:p>
          <w:p w:rsidR="00FC08B7" w:rsidRPr="00430DE5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углый стол для родителей вновь прибывших детей в школу на тему: «Реализация ФГОС обучения детей с интеллектуальными нарушениями в ГОУ 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«Рыбинская школа-интернат №1»</w:t>
            </w:r>
            <w:r w:rsidRPr="00FC08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ариант 2)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B7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B7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Мичурина Ю.Ю.</w:t>
            </w:r>
          </w:p>
          <w:p w:rsidR="00FC08B7" w:rsidRPr="009E7D43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Козлова В.В.</w:t>
            </w:r>
          </w:p>
        </w:tc>
      </w:tr>
      <w:tr w:rsidR="00251FF3" w:rsidRPr="009E7D43" w:rsidTr="00F62414">
        <w:trPr>
          <w:gridAfter w:val="1"/>
          <w:wAfter w:w="2160" w:type="dxa"/>
        </w:trPr>
        <w:tc>
          <w:tcPr>
            <w:tcW w:w="1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51FF3" w:rsidRPr="009E7D43" w:rsidTr="00F62414">
        <w:trPr>
          <w:gridAfter w:val="1"/>
          <w:wAfter w:w="2160" w:type="dxa"/>
          <w:trHeight w:val="13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праздничное мероприятие, посвященное Дн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билею школы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FF3" w:rsidRPr="009E7D43" w:rsidRDefault="00251FF3" w:rsidP="002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любовью о школе!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1FF3" w:rsidRPr="009E7D43" w:rsidRDefault="00681325" w:rsidP="0025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="00251FF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="00251FF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линина Н.П., воспитатели, учителя</w:t>
            </w:r>
          </w:p>
        </w:tc>
      </w:tr>
      <w:tr w:rsidR="00251FF3" w:rsidRPr="009E7D43" w:rsidTr="00F62414">
        <w:trPr>
          <w:gridAfter w:val="1"/>
          <w:wAfter w:w="2160" w:type="dxa"/>
          <w:trHeight w:val="9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5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арты»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4 клас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Н.В.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FF3" w:rsidRPr="009E7D43" w:rsidTr="00F62414">
        <w:trPr>
          <w:gridAfter w:val="1"/>
          <w:wAfter w:w="2160" w:type="dxa"/>
          <w:trHeight w:val="8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5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ечный турнир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9 класс, 2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групп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Н.В.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FF3" w:rsidRPr="009E7D43" w:rsidTr="00F62414">
        <w:trPr>
          <w:gridAfter w:val="1"/>
          <w:wAfter w:w="2160" w:type="dxa"/>
          <w:trHeight w:val="14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5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, посв</w:t>
            </w:r>
            <w:r w:rsidR="00CE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ой Дню отца «Я и па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, оформление фотовыставки на официальном сайте учреждения, в группе в «Контакте», в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ме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0CD5" w:rsidRPr="009E7D43" w:rsidRDefault="00290CD5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, 2М групп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7CA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отв</w:t>
            </w:r>
            <w:r w:rsidR="001E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ый за оформление сайта 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ина Ю.Ю.,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FF3" w:rsidRPr="009E7D43" w:rsidTr="00F62414">
        <w:trPr>
          <w:gridAfter w:val="1"/>
          <w:wAfter w:w="2160" w:type="dxa"/>
          <w:trHeight w:val="14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5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Default="00CE5048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Доброе сердце</w:t>
            </w:r>
            <w:r w:rsidR="00251FF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вященной защите бездомных животных, в рамках всемирного дня защиты животных</w:t>
            </w:r>
          </w:p>
          <w:p w:rsidR="00681325" w:rsidRPr="009E7D43" w:rsidRDefault="00681325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, 2М групп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48" w:rsidRDefault="00CE5048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CE5048" w:rsidRDefault="00CE5048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1FF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,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оформление сайта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ина Ю.Ю.,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CD5" w:rsidRPr="009E7D43" w:rsidTr="00F62414">
        <w:trPr>
          <w:gridAfter w:val="1"/>
          <w:wAfter w:w="2160" w:type="dxa"/>
          <w:trHeight w:val="14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D5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29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D5" w:rsidRDefault="00290CD5" w:rsidP="0029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  встречи учащихся 7-9 класс</w:t>
            </w:r>
            <w:r w:rsidRPr="0029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одителей  со специалистом по социальной работе Ярославской наркологической больницы Алексеем Александровичем Валеевы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D5" w:rsidRPr="009E7D43" w:rsidRDefault="00290CD5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D5" w:rsidRPr="009E7D43" w:rsidRDefault="00290CD5" w:rsidP="0029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90CD5" w:rsidRDefault="00290CD5" w:rsidP="0029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CC3548" w:rsidRPr="009E7D43" w:rsidTr="00F62414">
        <w:trPr>
          <w:gridAfter w:val="1"/>
          <w:wAfter w:w="2160" w:type="dxa"/>
          <w:trHeight w:val="14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48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C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48" w:rsidRDefault="00CC3548" w:rsidP="0029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Чистый берег», направленная на </w:t>
            </w:r>
            <w:r w:rsidR="0040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протеста против </w:t>
            </w:r>
            <w:proofErr w:type="spellStart"/>
            <w:r w:rsidR="0040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ального</w:t>
            </w:r>
            <w:proofErr w:type="spellEnd"/>
            <w:r w:rsidR="0040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сверстников.</w:t>
            </w:r>
          </w:p>
          <w:p w:rsidR="00CC3548" w:rsidRPr="00290CD5" w:rsidRDefault="00CC3548" w:rsidP="0029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-9 класс, 2М группа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48" w:rsidRDefault="00CC3548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548" w:rsidRPr="009E7D43" w:rsidRDefault="00CC3548" w:rsidP="00CC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C3548" w:rsidRPr="009E7D43" w:rsidRDefault="00CC3548" w:rsidP="00CC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FC08B7" w:rsidRPr="009E7D43" w:rsidTr="00FC08B7">
        <w:trPr>
          <w:gridAfter w:val="1"/>
          <w:wAfter w:w="2160" w:type="dxa"/>
          <w:trHeight w:val="9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B7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B7" w:rsidRDefault="00FC08B7" w:rsidP="0029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одительского клуба</w:t>
            </w:r>
          </w:p>
          <w:p w:rsidR="00FC08B7" w:rsidRDefault="00FC08B7" w:rsidP="0029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именинника» для детей </w:t>
            </w:r>
          </w:p>
          <w:p w:rsidR="00FC08B7" w:rsidRDefault="00FC08B7" w:rsidP="0029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вариан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B7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B7" w:rsidRDefault="00FC08B7" w:rsidP="00CC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Букина Ю.Ю.</w:t>
            </w:r>
          </w:p>
          <w:p w:rsidR="00FC08B7" w:rsidRPr="009E7D43" w:rsidRDefault="00FC08B7" w:rsidP="00CC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Андреева М.С.</w:t>
            </w:r>
          </w:p>
        </w:tc>
      </w:tr>
      <w:tr w:rsidR="00251FF3" w:rsidRPr="009E7D43" w:rsidTr="00F62414">
        <w:trPr>
          <w:gridAfter w:val="1"/>
          <w:wAfter w:w="2160" w:type="dxa"/>
          <w:trHeight w:val="5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4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ыпускника 2025 г. Соколова Василия 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циональном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 Чемпиона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руда Михеев Н.А.</w:t>
            </w:r>
          </w:p>
        </w:tc>
      </w:tr>
      <w:tr w:rsidR="00251FF3" w:rsidRPr="009E7D43" w:rsidTr="00F62414">
        <w:trPr>
          <w:gridAfter w:val="1"/>
          <w:wAfter w:w="2160" w:type="dxa"/>
          <w:trHeight w:val="5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B4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ученическое собрание: инструктаж воспитанников о правилах безопасного поведения во время осенних каникул, награждение грамотами и благодарностями за участие в творческих и спортивных конкурсах.</w:t>
            </w:r>
          </w:p>
          <w:p w:rsidR="00251FF3" w:rsidRPr="009E7D43" w:rsidRDefault="00CE5048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, 2М группа</w:t>
            </w:r>
            <w:r w:rsidR="00251FF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1FF3" w:rsidRPr="009E7D43" w:rsidTr="00F62414">
        <w:trPr>
          <w:gridAfter w:val="1"/>
          <w:wAfter w:w="2160" w:type="dxa"/>
          <w:trHeight w:val="5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FC08B7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4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родительское собрание: 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й лекторий:</w:t>
            </w:r>
          </w:p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Гаджетозависимость у детей и подростков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9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овлечения детей в совершени</w:t>
            </w:r>
            <w:r w:rsidR="001E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енно-опасных действий»;</w:t>
            </w:r>
          </w:p>
          <w:p w:rsidR="001E27CA" w:rsidRPr="009E7D43" w:rsidRDefault="001E27CA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E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остоянии правопорядка среди несовершеннолетних по г. Рыбинску и Рыбинскому району» (</w:t>
            </w:r>
            <w:proofErr w:type="spellStart"/>
            <w:r w:rsidRPr="001E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</w:t>
            </w:r>
            <w:proofErr w:type="gramStart"/>
            <w:r w:rsidRPr="001E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правонарушения</w:t>
            </w:r>
            <w:proofErr w:type="spellEnd"/>
            <w:proofErr w:type="gramEnd"/>
            <w:r w:rsidRPr="001E2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е с нарушениями ПДД  н/л).</w:t>
            </w:r>
          </w:p>
          <w:p w:rsidR="00251FF3" w:rsidRPr="009E7D43" w:rsidRDefault="001E27CA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1FF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1FF3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«Безопасные осенние каникулы»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мещение материалов на школьном сайте)</w:t>
            </w: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48" w:rsidRDefault="00CE5048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048" w:rsidRDefault="00CE5048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ель Суслова Л.В.;</w:t>
            </w:r>
          </w:p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Жукова Н.В.,</w:t>
            </w:r>
          </w:p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F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7CA" w:rsidRDefault="001E27CA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пектор по делам несовершеннолетних по г. Рыбинску;</w:t>
            </w:r>
          </w:p>
          <w:p w:rsidR="001E27CA" w:rsidRDefault="001E27CA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7CA" w:rsidRDefault="001E27CA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7CA" w:rsidRDefault="001E27CA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4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ириллова М.А.</w:t>
            </w:r>
          </w:p>
        </w:tc>
      </w:tr>
      <w:tr w:rsidR="00251FF3" w:rsidRPr="009E7D43" w:rsidTr="00F62414">
        <w:trPr>
          <w:gridAfter w:val="1"/>
          <w:wAfter w:w="2160" w:type="dxa"/>
          <w:trHeight w:val="368"/>
        </w:trPr>
        <w:tc>
          <w:tcPr>
            <w:tcW w:w="1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51FF3" w:rsidRPr="009E7D43" w:rsidRDefault="00251FF3" w:rsidP="0025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62414" w:rsidRPr="009E7D43" w:rsidTr="00F62414">
        <w:trPr>
          <w:gridAfter w:val="1"/>
          <w:wAfter w:w="2160" w:type="dxa"/>
          <w:trHeight w:val="9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C08B7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62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разднования Дня народного единства</w:t>
            </w:r>
          </w:p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</w:t>
            </w:r>
          </w:p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2414" w:rsidRPr="009E7D43" w:rsidTr="00F62414">
        <w:trPr>
          <w:gridAfter w:val="1"/>
          <w:wAfter w:w="2160" w:type="dxa"/>
          <w:trHeight w:val="9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C08B7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</w:t>
            </w:r>
          </w:p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– это мы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F62414" w:rsidRPr="009E7D43" w:rsidRDefault="00681325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9 класс, 2М группа)</w:t>
            </w:r>
          </w:p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62414" w:rsidRPr="009E7D43" w:rsidTr="00F62414">
        <w:trPr>
          <w:gridAfter w:val="1"/>
          <w:wAfter w:w="2160" w:type="dxa"/>
          <w:trHeight w:val="1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C08B7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ого стенда и обзор литературы в школьной библиотеке </w:t>
            </w:r>
          </w:p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 страна моя родная!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2414" w:rsidRPr="009E7D43" w:rsidRDefault="00681325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, 2М группа)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гина Н.Е.</w:t>
            </w:r>
          </w:p>
        </w:tc>
      </w:tr>
      <w:tr w:rsidR="00F62414" w:rsidRPr="009E7D43" w:rsidTr="00F62414">
        <w:trPr>
          <w:gridAfter w:val="1"/>
          <w:wAfter w:w="2160" w:type="dxa"/>
          <w:trHeight w:val="9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C08B7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и рисунков</w:t>
            </w:r>
          </w:p>
          <w:p w:rsidR="00F62414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8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ем народного единства»</w:t>
            </w:r>
          </w:p>
          <w:p w:rsidR="00681325" w:rsidRDefault="00681325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, 2М группа)</w:t>
            </w:r>
          </w:p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62414" w:rsidRPr="009E7D43" w:rsidTr="00F62414">
        <w:trPr>
          <w:gridAfter w:val="1"/>
          <w:wAfter w:w="2160" w:type="dxa"/>
          <w:trHeight w:val="8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C08B7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ский час</w:t>
            </w:r>
          </w:p>
          <w:p w:rsidR="00F62414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дружат дети всей земли!»</w:t>
            </w:r>
          </w:p>
          <w:p w:rsidR="00681325" w:rsidRPr="009E7D43" w:rsidRDefault="00681325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, 2М группа)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EB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2414" w:rsidRPr="009E7D43" w:rsidTr="00F62414">
        <w:trPr>
          <w:trHeight w:val="8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Default="00FC08B7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F62414" w:rsidRDefault="00F62414" w:rsidP="00F62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14">
              <w:rPr>
                <w:rFonts w:ascii="Times New Roman" w:hAnsi="Times New Roman" w:cs="Times New Roman"/>
                <w:sz w:val="24"/>
                <w:szCs w:val="24"/>
              </w:rPr>
              <w:t>Воспитательский час по изучению дорожных знаков «Дорожная азбука».</w:t>
            </w:r>
          </w:p>
          <w:p w:rsidR="00F62414" w:rsidRDefault="00F62414" w:rsidP="00F62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62414" w:rsidRPr="00F62414" w:rsidRDefault="00F62414" w:rsidP="00F6241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69" w:type="dxa"/>
            <w:gridSpan w:val="2"/>
          </w:tcPr>
          <w:p w:rsidR="00F62414" w:rsidRPr="00F62414" w:rsidRDefault="00F62414" w:rsidP="00F6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4085" w:type="dxa"/>
          </w:tcPr>
          <w:p w:rsidR="00F62414" w:rsidRPr="00F62414" w:rsidRDefault="00F62414" w:rsidP="00F6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</w:tcPr>
          <w:p w:rsidR="00F62414" w:rsidRPr="0013299C" w:rsidRDefault="00F62414" w:rsidP="00F62414">
            <w:pPr>
              <w:jc w:val="center"/>
            </w:pPr>
            <w:r w:rsidRPr="0013299C">
              <w:t>Воспитатели</w:t>
            </w:r>
          </w:p>
        </w:tc>
      </w:tr>
      <w:tr w:rsidR="00F62414" w:rsidRPr="009E7D43" w:rsidTr="00F62414">
        <w:trPr>
          <w:trHeight w:val="8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Default="00FC08B7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F62414" w:rsidRDefault="00F62414" w:rsidP="00F62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14">
              <w:rPr>
                <w:rFonts w:ascii="Times New Roman" w:hAnsi="Times New Roman" w:cs="Times New Roman"/>
                <w:sz w:val="24"/>
                <w:szCs w:val="24"/>
              </w:rPr>
              <w:t>«Неделя Внимания»: дежурство возле образовательной организации с целью проверки соблюдения ПДД</w:t>
            </w:r>
            <w:r w:rsidR="00665EE2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дороги возле школы </w:t>
            </w:r>
            <w:r w:rsidRPr="00F62414">
              <w:rPr>
                <w:rFonts w:ascii="Times New Roman" w:hAnsi="Times New Roman" w:cs="Times New Roman"/>
                <w:sz w:val="24"/>
                <w:szCs w:val="24"/>
              </w:rPr>
              <w:t>и 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 у детей светоотражателей.</w:t>
            </w:r>
          </w:p>
          <w:p w:rsidR="00F62414" w:rsidRDefault="00F62414" w:rsidP="00F62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0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62414" w:rsidRPr="00F62414" w:rsidRDefault="00F62414" w:rsidP="00F62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</w:tcPr>
          <w:p w:rsidR="00F62414" w:rsidRPr="00F62414" w:rsidRDefault="00F62414" w:rsidP="00F6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1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085" w:type="dxa"/>
          </w:tcPr>
          <w:p w:rsidR="00F62414" w:rsidRDefault="00F62414" w:rsidP="00F6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Жукова Н.В</w:t>
            </w:r>
          </w:p>
        </w:tc>
        <w:tc>
          <w:tcPr>
            <w:tcW w:w="2160" w:type="dxa"/>
          </w:tcPr>
          <w:p w:rsidR="00F62414" w:rsidRPr="0013299C" w:rsidRDefault="00F62414" w:rsidP="00F62414">
            <w:pPr>
              <w:jc w:val="center"/>
            </w:pPr>
          </w:p>
        </w:tc>
      </w:tr>
      <w:tr w:rsidR="00F62414" w:rsidRPr="009E7D43" w:rsidTr="00F62414">
        <w:trPr>
          <w:gridAfter w:val="1"/>
          <w:wAfter w:w="2160" w:type="dxa"/>
          <w:trHeight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C08B7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теннису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Н.В.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14" w:rsidRPr="009E7D43" w:rsidTr="00F62414">
        <w:trPr>
          <w:gridAfter w:val="1"/>
          <w:wAfter w:w="2160" w:type="dxa"/>
          <w:trHeight w:val="9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C08B7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енные Дню матери в России</w:t>
            </w:r>
          </w:p>
          <w:p w:rsidR="00F62414" w:rsidRPr="009E7D43" w:rsidRDefault="0068132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, 2М группа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F62414" w:rsidRPr="009E7D43" w:rsidTr="00F62414">
        <w:trPr>
          <w:gridAfter w:val="1"/>
          <w:wAfter w:w="2160" w:type="dxa"/>
          <w:trHeight w:val="9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</w:t>
            </w:r>
            <w:r w:rsidR="00FC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6269FE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у книжной выставки</w:t>
            </w:r>
          </w:p>
          <w:p w:rsidR="00F62414" w:rsidRPr="009E7D43" w:rsidRDefault="006269FE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любовью о маме»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2414" w:rsidRPr="009E7D43" w:rsidRDefault="0068132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9 класс, 2М группа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гина Н.Е.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14" w:rsidRPr="009E7D43" w:rsidTr="00F62414">
        <w:trPr>
          <w:gridAfter w:val="1"/>
          <w:wAfter w:w="2160" w:type="dxa"/>
          <w:trHeight w:val="13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C08B7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Default="006A2C81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="0062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, посвященная 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</w:t>
            </w:r>
            <w:r w:rsidR="0062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 в России «Тепло твоих лучис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</w:t>
            </w:r>
            <w:r w:rsidR="0068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1325" w:rsidRPr="009E7D43" w:rsidRDefault="0068132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, 2М группа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2414" w:rsidRPr="009E7D43" w:rsidTr="00F62414">
        <w:trPr>
          <w:gridAfter w:val="1"/>
          <w:wAfter w:w="2160" w:type="dxa"/>
          <w:trHeight w:val="13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C08B7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6A2C81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6A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 подарочки для любимой мамочки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2414" w:rsidRPr="009E7D43" w:rsidRDefault="0068132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, 2М группа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2414" w:rsidRPr="009E7D43" w:rsidTr="00F62414">
        <w:trPr>
          <w:gridAfter w:val="1"/>
          <w:wAfter w:w="2160" w:type="dxa"/>
          <w:trHeight w:val="13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C08B7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6A2C81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ский час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Дню матери:</w:t>
            </w:r>
          </w:p>
          <w:p w:rsidR="00F62414" w:rsidRPr="009E7D43" w:rsidRDefault="006A2C81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близкий и родной человек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2414" w:rsidRPr="009E7D43" w:rsidRDefault="0068132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, 2М группа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04E29" w:rsidRPr="009E7D43" w:rsidTr="00F62414">
        <w:trPr>
          <w:gridAfter w:val="1"/>
          <w:wAfter w:w="2160" w:type="dxa"/>
          <w:trHeight w:val="13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29" w:rsidRDefault="00FC08B7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0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29" w:rsidRDefault="00404E29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гостиная </w:t>
            </w:r>
          </w:p>
          <w:p w:rsidR="00404E29" w:rsidRDefault="00404E29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овори со мною, мама!»</w:t>
            </w:r>
          </w:p>
          <w:p w:rsidR="00681325" w:rsidRDefault="0068132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, 2М группа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29" w:rsidRPr="009E7D43" w:rsidRDefault="00404E29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29" w:rsidRPr="009E7D43" w:rsidRDefault="00404E29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линина Н.П.</w:t>
            </w:r>
          </w:p>
        </w:tc>
      </w:tr>
      <w:tr w:rsidR="00FC08B7" w:rsidRPr="009E7D43" w:rsidTr="00F62414">
        <w:trPr>
          <w:gridAfter w:val="1"/>
          <w:wAfter w:w="2160" w:type="dxa"/>
          <w:trHeight w:val="13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B7" w:rsidRDefault="00FC08B7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B7" w:rsidRDefault="00FC08B7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одительского клуба</w:t>
            </w:r>
          </w:p>
          <w:p w:rsidR="00FC08B7" w:rsidRDefault="00FC08B7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юрприз для мамы» Праздничное мероприятие с мастер-классами для мам и детей.</w:t>
            </w:r>
          </w:p>
          <w:p w:rsidR="00FC08B7" w:rsidRDefault="00FC08B7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вариант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B7" w:rsidRDefault="00FC08B7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8B7" w:rsidRDefault="00FC08B7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МО № 2</w:t>
            </w:r>
          </w:p>
        </w:tc>
      </w:tr>
      <w:tr w:rsidR="00F62414" w:rsidRPr="009E7D43" w:rsidTr="00327E8F">
        <w:trPr>
          <w:gridAfter w:val="1"/>
          <w:wAfter w:w="2160" w:type="dxa"/>
          <w:trHeight w:val="1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C08B7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26</w:t>
            </w:r>
            <w:r w:rsidR="004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  <w:p w:rsidR="00F62414" w:rsidRPr="009E7D43" w:rsidRDefault="0068132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9,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6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Жукова Н.В.,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, воспитатели,</w:t>
            </w:r>
          </w:p>
        </w:tc>
      </w:tr>
      <w:tr w:rsidR="00F62414" w:rsidRPr="009E7D43" w:rsidTr="00F62414">
        <w:trPr>
          <w:gridAfter w:val="1"/>
          <w:wAfter w:w="2160" w:type="dxa"/>
          <w:trHeight w:val="127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C08B7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Default="00486D72" w:rsidP="003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Щенок» с последующим обсуждением темы добра и толерантности.</w:t>
            </w:r>
          </w:p>
          <w:p w:rsidR="00681325" w:rsidRPr="009E7D43" w:rsidRDefault="00681325" w:rsidP="003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9 класс, 2М группа)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62414" w:rsidRPr="009E7D43" w:rsidTr="00F62414">
        <w:trPr>
          <w:gridAfter w:val="1"/>
          <w:wAfter w:w="2160" w:type="dxa"/>
          <w:trHeight w:val="136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C08B7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 в</w:t>
            </w:r>
            <w:proofErr w:type="gram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й библиотеке по теме правового просвещения учащихся и родителей.</w:t>
            </w:r>
          </w:p>
          <w:p w:rsidR="00F62414" w:rsidRPr="009E7D43" w:rsidRDefault="0068132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9 класс, 2М группа)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гина Н.Е.</w:t>
            </w:r>
          </w:p>
        </w:tc>
      </w:tr>
      <w:tr w:rsidR="00F62414" w:rsidRPr="009E7D43" w:rsidTr="00F62414">
        <w:trPr>
          <w:gridAfter w:val="1"/>
          <w:wAfter w:w="2160" w:type="dxa"/>
          <w:trHeight w:val="160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C08B7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1-9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мках реализации программы «Школа безопасности</w:t>
            </w:r>
          </w:p>
          <w:p w:rsidR="00F62414" w:rsidRPr="009E7D43" w:rsidRDefault="0068132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10 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)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2414" w:rsidRPr="009E7D43" w:rsidTr="00F62414">
        <w:trPr>
          <w:gridAfter w:val="1"/>
          <w:wAfter w:w="2160" w:type="dxa"/>
          <w:trHeight w:val="93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40A55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Моя Россия!»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9 класс</w:t>
            </w:r>
            <w:r w:rsidR="0068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Жукова Н.В</w:t>
            </w:r>
          </w:p>
        </w:tc>
      </w:tr>
      <w:tr w:rsidR="00F62414" w:rsidRPr="009E7D43" w:rsidTr="00486D72">
        <w:trPr>
          <w:gridAfter w:val="1"/>
          <w:wAfter w:w="2160" w:type="dxa"/>
          <w:trHeight w:val="1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4" w:rsidRPr="009E7D43" w:rsidRDefault="00F40A55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учащихся </w:t>
            </w:r>
            <w:r w:rsidR="0048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класс 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нспектором по делам несовершеннолетних </w:t>
            </w:r>
          </w:p>
          <w:p w:rsidR="00F62414" w:rsidRPr="009E7D43" w:rsidRDefault="00486D72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 и подросток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-9 класс</w:t>
            </w:r>
            <w:r w:rsidR="0068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Жукова Н.В</w:t>
            </w:r>
          </w:p>
        </w:tc>
      </w:tr>
      <w:tr w:rsidR="00F62414" w:rsidRPr="009E7D43" w:rsidTr="00F62414">
        <w:trPr>
          <w:gridAfter w:val="1"/>
          <w:wAfter w:w="2160" w:type="dxa"/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14" w:rsidRPr="009E7D43" w:rsidRDefault="00F40A55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</w:t>
            </w:r>
            <w:r w:rsidR="0048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 игра</w:t>
            </w:r>
            <w:proofErr w:type="gramEnd"/>
            <w:r w:rsidR="0048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прав, кто не знает прав!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учащихся</w:t>
            </w:r>
            <w:r w:rsidR="0048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класс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9 класс</w:t>
            </w:r>
            <w:r w:rsidR="0048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Жукова Н.В</w:t>
            </w:r>
          </w:p>
        </w:tc>
      </w:tr>
      <w:tr w:rsidR="00486D72" w:rsidRPr="009E7D43" w:rsidTr="00486D72">
        <w:trPr>
          <w:gridAfter w:val="1"/>
          <w:wAfter w:w="2160" w:type="dxa"/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72" w:rsidRPr="009E7D43" w:rsidRDefault="00F40A55" w:rsidP="004E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86D72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  <w:p w:rsidR="00486D72" w:rsidRPr="009E7D43" w:rsidRDefault="00486D72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72" w:rsidRPr="009E7D43" w:rsidRDefault="00486D72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72" w:rsidRPr="009E7D43" w:rsidRDefault="00486D72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86D72" w:rsidRPr="009E7D43" w:rsidRDefault="00486D72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йствия при угрозе террористического акта»</w:t>
            </w:r>
          </w:p>
          <w:p w:rsidR="00486D72" w:rsidRPr="009E7D43" w:rsidRDefault="00486D72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9 класс</w:t>
            </w:r>
            <w:r w:rsidR="0068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6D72" w:rsidRPr="009E7D43" w:rsidRDefault="00486D72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6D72" w:rsidRPr="009E7D43" w:rsidRDefault="00486D72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Жукова Н.В</w:t>
            </w:r>
          </w:p>
        </w:tc>
      </w:tr>
      <w:tr w:rsidR="00F62414" w:rsidRPr="009E7D43" w:rsidTr="00F62414">
        <w:trPr>
          <w:gridAfter w:val="1"/>
          <w:wAfter w:w="2160" w:type="dxa"/>
          <w:trHeight w:val="1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7</w:t>
            </w:r>
            <w:r w:rsidR="004E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й конкурс среди обучающихся государственных образовательных учреждений</w:t>
            </w:r>
          </w:p>
          <w:p w:rsidR="00F62414" w:rsidRPr="009E7D43" w:rsidRDefault="00F62414" w:rsidP="00F62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тов к труду и обороне» в рамках фестиваля ВФСК ГТО «Спор без ограничений»</w:t>
            </w:r>
          </w:p>
          <w:p w:rsidR="00F62414" w:rsidRPr="009E7D43" w:rsidRDefault="00F62414" w:rsidP="00F62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-9 класс</w:t>
            </w:r>
            <w:r w:rsidR="00486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1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   с просмотром </w:t>
            </w:r>
            <w:proofErr w:type="gram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ов  о</w:t>
            </w:r>
            <w:proofErr w:type="gram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м  поведении  на улицах и дорогах зимой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9 класс</w:t>
            </w:r>
            <w:r w:rsidR="0068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недели 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классные руководители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 классов.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ш</w:t>
            </w:r>
            <w:r w:rsidR="00A9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одной экскурсии «Опасности зимней дороги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2414" w:rsidRPr="009E7D43" w:rsidRDefault="0068132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0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ов.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F72EEF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</w:t>
            </w:r>
            <w:r w:rsidR="00A90887" w:rsidRPr="00F7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а «</w:t>
            </w:r>
            <w:r w:rsidR="00A90887" w:rsidRPr="00F72EE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авопорядка среди несовершеннолетних </w:t>
            </w:r>
            <w:r w:rsidR="00A90887" w:rsidRPr="00F7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="00A90887" w:rsidRPr="00F72EEF">
              <w:rPr>
                <w:rFonts w:ascii="Times New Roman" w:hAnsi="Times New Roman" w:cs="Times New Roman"/>
                <w:sz w:val="24"/>
                <w:szCs w:val="24"/>
              </w:rPr>
              <w:t>г.Рыбинску</w:t>
            </w:r>
            <w:proofErr w:type="spellEnd"/>
            <w:r w:rsidR="00A90887" w:rsidRPr="00F72EEF">
              <w:rPr>
                <w:rFonts w:ascii="Times New Roman" w:hAnsi="Times New Roman" w:cs="Times New Roman"/>
                <w:sz w:val="24"/>
                <w:szCs w:val="24"/>
              </w:rPr>
              <w:t>. Последствия проступков</w:t>
            </w:r>
            <w:r w:rsidRPr="00F7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9 класс</w:t>
            </w:r>
            <w:r w:rsidR="00F7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Жукова Н.В.,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ДН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14" w:rsidRPr="009E7D43" w:rsidTr="00F62414">
        <w:trPr>
          <w:gridAfter w:val="1"/>
          <w:wAfter w:w="2160" w:type="dxa"/>
          <w:trHeight w:val="1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для учащихся, направленные на профилактику и </w:t>
            </w:r>
            <w:proofErr w:type="gram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у  от</w:t>
            </w:r>
            <w:proofErr w:type="gram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Ч: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9 класс</w:t>
            </w:r>
            <w:r w:rsidR="0068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Жукова Н.В.,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Ефременкова Н.А.,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62414" w:rsidRPr="009E7D43" w:rsidTr="00F62414">
        <w:trPr>
          <w:gridAfter w:val="1"/>
          <w:wAfter w:w="2160" w:type="dxa"/>
          <w:trHeight w:val="96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3A452D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иф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кты 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ИДе»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9 класс</w:t>
            </w:r>
            <w:r w:rsidR="003A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62414" w:rsidRPr="009E7D43" w:rsidTr="00404E29">
        <w:trPr>
          <w:gridAfter w:val="1"/>
          <w:wAfter w:w="2160" w:type="dxa"/>
          <w:trHeight w:val="75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ечатной информации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9 класс</w:t>
            </w:r>
            <w:r w:rsidR="003A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Жукова Н.В.</w:t>
            </w:r>
          </w:p>
        </w:tc>
      </w:tr>
      <w:tr w:rsidR="00F62414" w:rsidRPr="009E7D43" w:rsidTr="00F40A55">
        <w:trPr>
          <w:gridAfter w:val="1"/>
          <w:wAfter w:w="2160" w:type="dxa"/>
          <w:trHeight w:val="136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рекомендованных министерством образования Ярославской области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9 класс</w:t>
            </w:r>
            <w:r w:rsidR="0040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классные руководители</w:t>
            </w:r>
          </w:p>
        </w:tc>
      </w:tr>
      <w:tr w:rsidR="00F62414" w:rsidRPr="009E7D43" w:rsidTr="00F62414">
        <w:trPr>
          <w:gridAfter w:val="1"/>
          <w:wAfter w:w="2160" w:type="dxa"/>
          <w:trHeight w:val="12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конкурсе хоровых и вокальных коллективов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и школьного хора)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Н.П.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3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ыставка детского и юношеского творчества «Новогодний серпантин»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обучающихся)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М.Г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</w:p>
          <w:p w:rsidR="00F62414" w:rsidRPr="009E7D43" w:rsidRDefault="00137618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овогодний марафон -2026</w:t>
            </w:r>
            <w:r w:rsidR="00F62414" w:rsidRPr="009E7D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вогодний плакат «Символ    </w:t>
            </w:r>
          </w:p>
          <w:p w:rsidR="00F62414" w:rsidRPr="009E7D43" w:rsidRDefault="00137618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6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ьер класса;</w:t>
            </w:r>
          </w:p>
          <w:p w:rsidR="00F62414" w:rsidRPr="009E7D43" w:rsidRDefault="00137618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вогодняя гирлянда </w:t>
            </w:r>
            <w:r w:rsidR="00F4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крашения школьных помещений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</w:t>
            </w:r>
            <w:r w:rsidR="0040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1-9 классов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ероев Отечества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</w:t>
            </w:r>
            <w:r w:rsidR="0068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</w:t>
            </w:r>
            <w:r w:rsidR="00751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ьной библиотеке «Герои книг с железным характером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9 класс)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гина Н.Е.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</w:t>
            </w:r>
            <w:r w:rsidR="00751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х часов на тему: «Герои Отечеств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</w:t>
            </w:r>
            <w:r w:rsidR="0068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2414" w:rsidRPr="009E7D43" w:rsidTr="00F62414">
        <w:trPr>
          <w:gridAfter w:val="1"/>
          <w:wAfter w:w="2160" w:type="dxa"/>
          <w:trHeight w:val="18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музыкальная композиция, посвященная Дню Героев Отечества </w:t>
            </w:r>
          </w:p>
          <w:p w:rsidR="00F62414" w:rsidRPr="009E7D43" w:rsidRDefault="00291C29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зм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зыке и стихах»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</w:t>
            </w:r>
            <w:r w:rsidR="0068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 по</w:t>
            </w:r>
            <w:proofErr w:type="gram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гина Н.Е., музыкальный руководитель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Н.П.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ствознания, посвященный Дню Конституции РФ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класс</w:t>
            </w:r>
            <w:r w:rsidR="0068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D43">
              <w:rPr>
                <w:rFonts w:ascii="Times New Roman" w:hAnsi="Times New Roman" w:cs="Times New Roman"/>
                <w:sz w:val="24"/>
                <w:szCs w:val="24"/>
              </w:rPr>
              <w:t>учитель Макарова Т.И.</w:t>
            </w:r>
          </w:p>
        </w:tc>
      </w:tr>
      <w:tr w:rsidR="00404E29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29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29" w:rsidRDefault="00404E29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 «Сквернословие – враг здоровью»</w:t>
            </w:r>
          </w:p>
          <w:p w:rsidR="00404E29" w:rsidRDefault="00404E29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1C29" w:rsidRPr="009E7D43" w:rsidRDefault="00291C29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29" w:rsidRPr="009E7D43" w:rsidRDefault="00404E29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E29" w:rsidRPr="009E7D43" w:rsidRDefault="00404E29" w:rsidP="00F62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  <w:p w:rsidR="00F62414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,3,4 класс)</w:t>
            </w:r>
          </w:p>
          <w:p w:rsidR="00F40A55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404E29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Н.В.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9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выставка детского творчества «Зимняя сказка»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обучающихся)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М.Г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творческий конкурс для детей с ОВЗ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ад новогодних идей»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обучающихся)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М.Г</w:t>
            </w: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- дистанционно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 правилах дорожного движения»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 статистике ДТП с участием детей в Ярославской области, профилактика и ответственность родителей за правонарушения детей).</w:t>
            </w:r>
          </w:p>
          <w:p w:rsidR="00F62414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екторий для родителей:</w:t>
            </w:r>
          </w:p>
          <w:p w:rsidR="00F40A55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ль дополнительног</w:t>
            </w:r>
            <w:r w:rsidR="0029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в развити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F62414" w:rsidRPr="009E7D43" w:rsidRDefault="00C47350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руктаж родителей об ответственности за организацию досуга детей </w:t>
            </w:r>
            <w:proofErr w:type="gramStart"/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аздничные</w:t>
            </w:r>
            <w:proofErr w:type="gramEnd"/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каникулярные</w:t>
            </w:r>
          </w:p>
          <w:p w:rsidR="00F62414" w:rsidRPr="009E7D43" w:rsidRDefault="00C47350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«Безопасные зимние каникулы»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мещение информации на школьном сайте)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о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;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Н.В.;</w:t>
            </w:r>
          </w:p>
          <w:p w:rsidR="00F62414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Горбачева М.Г.,</w:t>
            </w:r>
          </w:p>
          <w:p w:rsidR="00F40A55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т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14" w:rsidRPr="009E7D43" w:rsidTr="00F62414">
        <w:trPr>
          <w:gridAfter w:val="1"/>
          <w:wAfter w:w="2160" w:type="dxa"/>
          <w:trHeight w:val="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ученическое собрание: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2 четверти;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раждение грамотами за участие в творческих и спортивных конкурсах;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труктаж воспитанников о правилах безопасного поведения во время зимних каникул, в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соблюдении правил дорожного движения</w:t>
            </w:r>
          </w:p>
          <w:p w:rsidR="00F62414" w:rsidRPr="009E7D43" w:rsidRDefault="00A850C1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9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М группа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 по</w:t>
            </w:r>
            <w:proofErr w:type="gram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не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;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Р </w:t>
            </w:r>
            <w:proofErr w:type="spellStart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ова</w:t>
            </w:r>
            <w:proofErr w:type="spellEnd"/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414" w:rsidRPr="009E7D43" w:rsidTr="00F62414">
        <w:trPr>
          <w:gridAfter w:val="1"/>
          <w:wAfter w:w="2160" w:type="dxa"/>
          <w:trHeight w:val="4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чные мероприятия:</w:t>
            </w:r>
          </w:p>
          <w:p w:rsidR="00F62414" w:rsidRPr="009E7D43" w:rsidRDefault="00404E29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сказка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2414" w:rsidRPr="009E7D43" w:rsidRDefault="00404E29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4 класс, 1б – 10</w:t>
            </w:r>
            <w:r w:rsidR="00F62414"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)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овым годом</w:t>
            </w:r>
            <w:r w:rsidR="00404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дравляем</w:t>
            </w: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9 класс) – дискотека с игровой программой в ДК «Переборы»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Н.П.; воспитатели,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уководитель школьного театра Малкова В.С.</w:t>
            </w:r>
          </w:p>
        </w:tc>
      </w:tr>
      <w:tr w:rsidR="00F62414" w:rsidRPr="009E7D43" w:rsidTr="00F62414">
        <w:trPr>
          <w:gridAfter w:val="1"/>
          <w:wAfter w:w="2160" w:type="dxa"/>
          <w:trHeight w:val="4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4</w:t>
            </w:r>
            <w:r w:rsidR="00A8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4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для учащихся начальных классов и </w:t>
            </w:r>
            <w:r w:rsidR="007515F3">
              <w:rPr>
                <w:rFonts w:ascii="Times New Roman" w:hAnsi="Times New Roman" w:cs="Times New Roman"/>
                <w:sz w:val="24"/>
                <w:szCs w:val="24"/>
              </w:rPr>
              <w:t>их родителей «Семейные традиции празднования Рождества</w:t>
            </w:r>
            <w:r w:rsidRPr="009E7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414" w:rsidRPr="009E7D43" w:rsidRDefault="00F62414" w:rsidP="00F6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D43">
              <w:rPr>
                <w:rFonts w:ascii="Times New Roman" w:hAnsi="Times New Roman" w:cs="Times New Roman"/>
                <w:sz w:val="24"/>
                <w:szCs w:val="24"/>
              </w:rPr>
              <w:t>(1-4 класс)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Т.М.</w:t>
            </w:r>
          </w:p>
          <w:p w:rsidR="00F62414" w:rsidRPr="009E7D43" w:rsidRDefault="00F40A55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а П.А.</w:t>
            </w:r>
          </w:p>
          <w:p w:rsidR="00F62414" w:rsidRPr="009E7D43" w:rsidRDefault="00F62414" w:rsidP="00F6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на Н.В.</w:t>
            </w:r>
          </w:p>
        </w:tc>
      </w:tr>
    </w:tbl>
    <w:p w:rsidR="00137AF1" w:rsidRPr="009E7D43" w:rsidRDefault="00137AF1" w:rsidP="0013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F1" w:rsidRPr="009E7D43" w:rsidRDefault="00137AF1" w:rsidP="0013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F1" w:rsidRPr="009E7D43" w:rsidRDefault="00137AF1" w:rsidP="0013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F1" w:rsidRPr="009E7D43" w:rsidRDefault="00137AF1" w:rsidP="0013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F1" w:rsidRPr="009E7D43" w:rsidRDefault="00137AF1" w:rsidP="0013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F1" w:rsidRPr="009E7D43" w:rsidRDefault="00137AF1" w:rsidP="0013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F1" w:rsidRPr="009E7D43" w:rsidRDefault="00137AF1" w:rsidP="0013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F1" w:rsidRPr="009E7D43" w:rsidRDefault="00137AF1" w:rsidP="0013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F1" w:rsidRPr="009E7D43" w:rsidRDefault="00137AF1" w:rsidP="00137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AF1" w:rsidRPr="009E7D43" w:rsidRDefault="00137AF1" w:rsidP="00137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AF1" w:rsidRPr="009E7D43" w:rsidRDefault="00137AF1" w:rsidP="00137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F1" w:rsidRPr="009E7D43" w:rsidRDefault="00137AF1" w:rsidP="0013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BD8" w:rsidRPr="009E7D43" w:rsidRDefault="00452BD8">
      <w:pPr>
        <w:rPr>
          <w:rFonts w:ascii="Times New Roman" w:hAnsi="Times New Roman" w:cs="Times New Roman"/>
          <w:sz w:val="24"/>
          <w:szCs w:val="24"/>
        </w:rPr>
      </w:pPr>
    </w:p>
    <w:sectPr w:rsidR="00452BD8" w:rsidRPr="009E7D43" w:rsidSect="00342B4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B56D8"/>
    <w:multiLevelType w:val="hybridMultilevel"/>
    <w:tmpl w:val="A420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F6BBE"/>
    <w:multiLevelType w:val="hybridMultilevel"/>
    <w:tmpl w:val="326C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92B3E"/>
    <w:multiLevelType w:val="hybridMultilevel"/>
    <w:tmpl w:val="E920FB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FE2"/>
    <w:rsid w:val="00012A92"/>
    <w:rsid w:val="000212B6"/>
    <w:rsid w:val="00023A7E"/>
    <w:rsid w:val="000316D9"/>
    <w:rsid w:val="0006122E"/>
    <w:rsid w:val="0006799A"/>
    <w:rsid w:val="000719E4"/>
    <w:rsid w:val="00072815"/>
    <w:rsid w:val="00097795"/>
    <w:rsid w:val="000A7AF3"/>
    <w:rsid w:val="000C74E7"/>
    <w:rsid w:val="000D00FC"/>
    <w:rsid w:val="000D0159"/>
    <w:rsid w:val="000F19D0"/>
    <w:rsid w:val="000F6D26"/>
    <w:rsid w:val="00137618"/>
    <w:rsid w:val="00137916"/>
    <w:rsid w:val="00137A14"/>
    <w:rsid w:val="00137AF1"/>
    <w:rsid w:val="001462A1"/>
    <w:rsid w:val="00153F2D"/>
    <w:rsid w:val="001650EF"/>
    <w:rsid w:val="00173511"/>
    <w:rsid w:val="00184B57"/>
    <w:rsid w:val="00187510"/>
    <w:rsid w:val="00195944"/>
    <w:rsid w:val="00196650"/>
    <w:rsid w:val="001B7AD7"/>
    <w:rsid w:val="001E27CA"/>
    <w:rsid w:val="001E6AD1"/>
    <w:rsid w:val="001F77FC"/>
    <w:rsid w:val="002058AD"/>
    <w:rsid w:val="00224CC9"/>
    <w:rsid w:val="0023021A"/>
    <w:rsid w:val="00230714"/>
    <w:rsid w:val="002340C5"/>
    <w:rsid w:val="002348B0"/>
    <w:rsid w:val="0023696B"/>
    <w:rsid w:val="002453A5"/>
    <w:rsid w:val="00247029"/>
    <w:rsid w:val="00247EA8"/>
    <w:rsid w:val="00251FF3"/>
    <w:rsid w:val="00252608"/>
    <w:rsid w:val="0026217D"/>
    <w:rsid w:val="00264CCA"/>
    <w:rsid w:val="002654CF"/>
    <w:rsid w:val="00265EB2"/>
    <w:rsid w:val="00281571"/>
    <w:rsid w:val="0028202F"/>
    <w:rsid w:val="00286572"/>
    <w:rsid w:val="00290CD5"/>
    <w:rsid w:val="00291C29"/>
    <w:rsid w:val="00296EB7"/>
    <w:rsid w:val="002A2669"/>
    <w:rsid w:val="002A2C6C"/>
    <w:rsid w:val="002A77CE"/>
    <w:rsid w:val="002B6272"/>
    <w:rsid w:val="002C045D"/>
    <w:rsid w:val="002C71A9"/>
    <w:rsid w:val="003041D2"/>
    <w:rsid w:val="00327E8F"/>
    <w:rsid w:val="00333713"/>
    <w:rsid w:val="00341E1D"/>
    <w:rsid w:val="00342B40"/>
    <w:rsid w:val="00345E06"/>
    <w:rsid w:val="003738A6"/>
    <w:rsid w:val="0039057D"/>
    <w:rsid w:val="003A452D"/>
    <w:rsid w:val="003E148A"/>
    <w:rsid w:val="003E63F9"/>
    <w:rsid w:val="003F5D12"/>
    <w:rsid w:val="00402FC9"/>
    <w:rsid w:val="00404E29"/>
    <w:rsid w:val="00405C9E"/>
    <w:rsid w:val="00415FB0"/>
    <w:rsid w:val="00425869"/>
    <w:rsid w:val="00430DE5"/>
    <w:rsid w:val="004351F8"/>
    <w:rsid w:val="00440C7B"/>
    <w:rsid w:val="00450A7A"/>
    <w:rsid w:val="0045199F"/>
    <w:rsid w:val="00452BD8"/>
    <w:rsid w:val="00486D72"/>
    <w:rsid w:val="004C71D1"/>
    <w:rsid w:val="004D3A62"/>
    <w:rsid w:val="004E05AD"/>
    <w:rsid w:val="004E5833"/>
    <w:rsid w:val="0050400A"/>
    <w:rsid w:val="00506A48"/>
    <w:rsid w:val="0051194C"/>
    <w:rsid w:val="00531D1F"/>
    <w:rsid w:val="005363B3"/>
    <w:rsid w:val="005848FA"/>
    <w:rsid w:val="00590BCE"/>
    <w:rsid w:val="00590F36"/>
    <w:rsid w:val="00595748"/>
    <w:rsid w:val="005B3F0C"/>
    <w:rsid w:val="005C3277"/>
    <w:rsid w:val="005C3798"/>
    <w:rsid w:val="005C55F0"/>
    <w:rsid w:val="005D1AD0"/>
    <w:rsid w:val="005D1EDC"/>
    <w:rsid w:val="00605EB5"/>
    <w:rsid w:val="006164BD"/>
    <w:rsid w:val="006269FE"/>
    <w:rsid w:val="00630727"/>
    <w:rsid w:val="00652B7F"/>
    <w:rsid w:val="00663679"/>
    <w:rsid w:val="00665EE2"/>
    <w:rsid w:val="00675EE5"/>
    <w:rsid w:val="00677536"/>
    <w:rsid w:val="00681325"/>
    <w:rsid w:val="00684476"/>
    <w:rsid w:val="006A09A5"/>
    <w:rsid w:val="006A2C81"/>
    <w:rsid w:val="007039F5"/>
    <w:rsid w:val="00705C82"/>
    <w:rsid w:val="00717A3D"/>
    <w:rsid w:val="00721E89"/>
    <w:rsid w:val="0073781C"/>
    <w:rsid w:val="007425DF"/>
    <w:rsid w:val="00745FAF"/>
    <w:rsid w:val="00746896"/>
    <w:rsid w:val="00747FE2"/>
    <w:rsid w:val="007515F3"/>
    <w:rsid w:val="0076465D"/>
    <w:rsid w:val="00766C2A"/>
    <w:rsid w:val="00767382"/>
    <w:rsid w:val="0077447E"/>
    <w:rsid w:val="007851F8"/>
    <w:rsid w:val="0078715A"/>
    <w:rsid w:val="00794D5A"/>
    <w:rsid w:val="007970C8"/>
    <w:rsid w:val="007A77A3"/>
    <w:rsid w:val="007B6CD7"/>
    <w:rsid w:val="007C2F84"/>
    <w:rsid w:val="007D0F9C"/>
    <w:rsid w:val="007E4F92"/>
    <w:rsid w:val="00805498"/>
    <w:rsid w:val="008132E2"/>
    <w:rsid w:val="0082139A"/>
    <w:rsid w:val="008348E6"/>
    <w:rsid w:val="008562EC"/>
    <w:rsid w:val="00856D30"/>
    <w:rsid w:val="00863042"/>
    <w:rsid w:val="00874B9C"/>
    <w:rsid w:val="0088606D"/>
    <w:rsid w:val="00890EA5"/>
    <w:rsid w:val="008A5C9F"/>
    <w:rsid w:val="008B30E1"/>
    <w:rsid w:val="008C5B30"/>
    <w:rsid w:val="008D16AA"/>
    <w:rsid w:val="008D63C9"/>
    <w:rsid w:val="008E3F50"/>
    <w:rsid w:val="008F02F5"/>
    <w:rsid w:val="008F09E9"/>
    <w:rsid w:val="008F2489"/>
    <w:rsid w:val="008F3BD7"/>
    <w:rsid w:val="0090664A"/>
    <w:rsid w:val="00922D11"/>
    <w:rsid w:val="0094437C"/>
    <w:rsid w:val="00944D83"/>
    <w:rsid w:val="0095366A"/>
    <w:rsid w:val="009579C9"/>
    <w:rsid w:val="009604BC"/>
    <w:rsid w:val="00961A64"/>
    <w:rsid w:val="00987866"/>
    <w:rsid w:val="0099244D"/>
    <w:rsid w:val="00994A0D"/>
    <w:rsid w:val="009A5771"/>
    <w:rsid w:val="009B5C47"/>
    <w:rsid w:val="009B70BE"/>
    <w:rsid w:val="009C30DE"/>
    <w:rsid w:val="009D1C2D"/>
    <w:rsid w:val="009E7D43"/>
    <w:rsid w:val="00A0764F"/>
    <w:rsid w:val="00A13D27"/>
    <w:rsid w:val="00A13F73"/>
    <w:rsid w:val="00A1531B"/>
    <w:rsid w:val="00A330F2"/>
    <w:rsid w:val="00A4717A"/>
    <w:rsid w:val="00A476A6"/>
    <w:rsid w:val="00A65D3E"/>
    <w:rsid w:val="00A67307"/>
    <w:rsid w:val="00A6739B"/>
    <w:rsid w:val="00A7189C"/>
    <w:rsid w:val="00A83C95"/>
    <w:rsid w:val="00A850C1"/>
    <w:rsid w:val="00A90887"/>
    <w:rsid w:val="00AE20EF"/>
    <w:rsid w:val="00AE22AD"/>
    <w:rsid w:val="00B01823"/>
    <w:rsid w:val="00B059E4"/>
    <w:rsid w:val="00B2437F"/>
    <w:rsid w:val="00B3179B"/>
    <w:rsid w:val="00B45286"/>
    <w:rsid w:val="00B50AA1"/>
    <w:rsid w:val="00B60525"/>
    <w:rsid w:val="00B64E57"/>
    <w:rsid w:val="00B91B35"/>
    <w:rsid w:val="00B965ED"/>
    <w:rsid w:val="00BA00A6"/>
    <w:rsid w:val="00BA1785"/>
    <w:rsid w:val="00BD3EF7"/>
    <w:rsid w:val="00BD5F39"/>
    <w:rsid w:val="00BE3C85"/>
    <w:rsid w:val="00BF1ACC"/>
    <w:rsid w:val="00C144CF"/>
    <w:rsid w:val="00C33510"/>
    <w:rsid w:val="00C40721"/>
    <w:rsid w:val="00C43CF7"/>
    <w:rsid w:val="00C441CD"/>
    <w:rsid w:val="00C47350"/>
    <w:rsid w:val="00C5382A"/>
    <w:rsid w:val="00C53F92"/>
    <w:rsid w:val="00C669A4"/>
    <w:rsid w:val="00C86A7D"/>
    <w:rsid w:val="00CB050D"/>
    <w:rsid w:val="00CC0408"/>
    <w:rsid w:val="00CC2BD8"/>
    <w:rsid w:val="00CC3548"/>
    <w:rsid w:val="00CC5817"/>
    <w:rsid w:val="00CE28C3"/>
    <w:rsid w:val="00CE5048"/>
    <w:rsid w:val="00D03B96"/>
    <w:rsid w:val="00D06062"/>
    <w:rsid w:val="00D6150C"/>
    <w:rsid w:val="00D62E16"/>
    <w:rsid w:val="00D71E3F"/>
    <w:rsid w:val="00D80E6E"/>
    <w:rsid w:val="00DA0226"/>
    <w:rsid w:val="00DA32FB"/>
    <w:rsid w:val="00DA75C9"/>
    <w:rsid w:val="00DD5D48"/>
    <w:rsid w:val="00DE37D1"/>
    <w:rsid w:val="00DF0606"/>
    <w:rsid w:val="00DF4FC5"/>
    <w:rsid w:val="00E03E8B"/>
    <w:rsid w:val="00E266C6"/>
    <w:rsid w:val="00E34A5D"/>
    <w:rsid w:val="00E409C7"/>
    <w:rsid w:val="00E47DBC"/>
    <w:rsid w:val="00E5714C"/>
    <w:rsid w:val="00E7396C"/>
    <w:rsid w:val="00E95D1A"/>
    <w:rsid w:val="00EA5085"/>
    <w:rsid w:val="00EB42EB"/>
    <w:rsid w:val="00EC3E20"/>
    <w:rsid w:val="00ED57DA"/>
    <w:rsid w:val="00EE5A27"/>
    <w:rsid w:val="00EE61BE"/>
    <w:rsid w:val="00F15470"/>
    <w:rsid w:val="00F21CCB"/>
    <w:rsid w:val="00F2463F"/>
    <w:rsid w:val="00F30474"/>
    <w:rsid w:val="00F40A55"/>
    <w:rsid w:val="00F510CE"/>
    <w:rsid w:val="00F55186"/>
    <w:rsid w:val="00F62414"/>
    <w:rsid w:val="00F64157"/>
    <w:rsid w:val="00F70C74"/>
    <w:rsid w:val="00F72EEF"/>
    <w:rsid w:val="00F73E62"/>
    <w:rsid w:val="00F87AE2"/>
    <w:rsid w:val="00F94F91"/>
    <w:rsid w:val="00FA09C2"/>
    <w:rsid w:val="00FB782A"/>
    <w:rsid w:val="00FC08B7"/>
    <w:rsid w:val="00FC343F"/>
    <w:rsid w:val="00FE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32E5"/>
  <w15:docId w15:val="{96B16D1F-F6B9-4737-B0BF-AACF4E80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66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16AA"/>
    <w:pPr>
      <w:ind w:left="720"/>
      <w:contextualSpacing/>
    </w:pPr>
  </w:style>
  <w:style w:type="paragraph" w:styleId="a6">
    <w:name w:val="Normal (Web)"/>
    <w:basedOn w:val="a"/>
    <w:unhideWhenUsed/>
    <w:rsid w:val="00AE22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B632-1312-4753-B458-A0D7C1C7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8</TotalTime>
  <Pages>10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5-10-17T10:54:00Z</cp:lastPrinted>
  <dcterms:created xsi:type="dcterms:W3CDTF">2016-09-02T09:46:00Z</dcterms:created>
  <dcterms:modified xsi:type="dcterms:W3CDTF">2025-10-20T10:54:00Z</dcterms:modified>
</cp:coreProperties>
</file>